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B1AD3" w14:textId="26AC8277" w:rsidR="00A95AC9" w:rsidRPr="00B305A8" w:rsidRDefault="00EC0801" w:rsidP="00BE7A59">
      <w:pPr>
        <w:pStyle w:val="berschrift1"/>
      </w:pPr>
      <w:r>
        <w:t xml:space="preserve">Anforderungen </w:t>
      </w:r>
      <w:r w:rsidR="00991CDC">
        <w:t>Roulette</w:t>
      </w:r>
    </w:p>
    <w:p w14:paraId="53B0E03A" w14:textId="77777777" w:rsidR="006B5DAE" w:rsidRPr="00B305A8" w:rsidRDefault="006B5DAE" w:rsidP="00A95AC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B305A8" w14:paraId="19D75449" w14:textId="77777777" w:rsidTr="004C0ADD">
        <w:tc>
          <w:tcPr>
            <w:tcW w:w="1944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4396E72A" w14:textId="77777777" w:rsidR="0022267B" w:rsidRPr="00B305A8" w:rsidRDefault="00A95AC9" w:rsidP="00FA0C37">
            <w:pPr>
              <w:rPr>
                <w:b/>
              </w:rPr>
            </w:pPr>
            <w:r w:rsidRPr="00B305A8">
              <w:rPr>
                <w:b/>
              </w:rPr>
              <w:t>Titel:</w:t>
            </w:r>
          </w:p>
        </w:tc>
        <w:tc>
          <w:tcPr>
            <w:tcW w:w="7379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0F2F04C9" w14:textId="2414EF71" w:rsidR="0022267B" w:rsidRPr="00B305A8" w:rsidRDefault="00991CDC" w:rsidP="00FA0C37">
            <w:pPr>
              <w:rPr>
                <w:b/>
              </w:rPr>
            </w:pPr>
            <w:r w:rsidRPr="00991CDC">
              <w:rPr>
                <w:b/>
              </w:rPr>
              <w:t>Roulette</w:t>
            </w:r>
          </w:p>
        </w:tc>
      </w:tr>
      <w:tr w:rsidR="00A95AC9" w:rsidRPr="00B305A8" w14:paraId="73FB7976" w14:textId="77777777" w:rsidTr="004C0ADD">
        <w:tc>
          <w:tcPr>
            <w:tcW w:w="194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4C93002" w14:textId="77777777" w:rsidR="00A95AC9" w:rsidRPr="00B305A8" w:rsidRDefault="00A95AC9" w:rsidP="007310B6">
            <w:pPr>
              <w:rPr>
                <w:b/>
              </w:rPr>
            </w:pPr>
            <w:r w:rsidRPr="00B305A8">
              <w:rPr>
                <w:b/>
              </w:rPr>
              <w:t>Modul:</w:t>
            </w:r>
          </w:p>
        </w:tc>
        <w:tc>
          <w:tcPr>
            <w:tcW w:w="7379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6543C578" w14:textId="6F3893EA" w:rsidR="00A95AC9" w:rsidRPr="00B305A8" w:rsidRDefault="00EC0801" w:rsidP="002B74DE">
            <w:r>
              <w:t>IMS-Programmierwochen</w:t>
            </w:r>
          </w:p>
        </w:tc>
      </w:tr>
      <w:tr w:rsidR="00A95AC9" w:rsidRPr="00B305A8" w14:paraId="69518745" w14:textId="77777777" w:rsidTr="00882E2C">
        <w:tc>
          <w:tcPr>
            <w:tcW w:w="1944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116FA127" w14:textId="77777777" w:rsidR="00A95AC9" w:rsidRPr="00B305A8" w:rsidRDefault="00A95AC9" w:rsidP="007310B6">
            <w:pPr>
              <w:rPr>
                <w:b/>
              </w:rPr>
            </w:pPr>
            <w:r w:rsidRPr="00B305A8">
              <w:rPr>
                <w:b/>
              </w:rPr>
              <w:t>Autor / Version:</w:t>
            </w:r>
          </w:p>
        </w:tc>
        <w:tc>
          <w:tcPr>
            <w:tcW w:w="7379" w:type="dxa"/>
            <w:shd w:val="clear" w:color="auto" w:fill="BFBFBF" w:themeFill="background1" w:themeFillShade="BF"/>
            <w:tcMar>
              <w:top w:w="85" w:type="dxa"/>
              <w:bottom w:w="85" w:type="dxa"/>
            </w:tcMar>
          </w:tcPr>
          <w:p w14:paraId="0285FD42" w14:textId="64BC29E3" w:rsidR="00A95AC9" w:rsidRPr="00B305A8" w:rsidRDefault="00991CDC" w:rsidP="007310B6">
            <w:r>
              <w:t>René Weidmann</w:t>
            </w:r>
            <w:r w:rsidR="0069193F">
              <w:t xml:space="preserve"> </w:t>
            </w:r>
            <w:r>
              <w:t>nach einer Vorlage von Manuel Bachofner / 1.0</w:t>
            </w:r>
          </w:p>
        </w:tc>
      </w:tr>
      <w:tr w:rsidR="00A95AC9" w:rsidRPr="00B305A8" w14:paraId="104E58B1" w14:textId="77777777" w:rsidTr="004C0ADD">
        <w:tc>
          <w:tcPr>
            <w:tcW w:w="1944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77BF480B" w14:textId="77777777" w:rsidR="00A95AC9" w:rsidRPr="00B305A8" w:rsidRDefault="00A95AC9" w:rsidP="007310B6">
            <w:pPr>
              <w:rPr>
                <w:b/>
              </w:rPr>
            </w:pPr>
            <w:r w:rsidRPr="00B305A8">
              <w:rPr>
                <w:b/>
              </w:rPr>
              <w:t xml:space="preserve">Hilfsmittel: </w:t>
            </w:r>
          </w:p>
        </w:tc>
        <w:tc>
          <w:tcPr>
            <w:tcW w:w="7379" w:type="dxa"/>
            <w:shd w:val="clear" w:color="auto" w:fill="FFFFFF" w:themeFill="background1"/>
            <w:tcMar>
              <w:top w:w="85" w:type="dxa"/>
              <w:bottom w:w="85" w:type="dxa"/>
            </w:tcMar>
          </w:tcPr>
          <w:p w14:paraId="003BC702" w14:textId="15BF036F" w:rsidR="003C65AD" w:rsidRPr="00B305A8" w:rsidRDefault="007310B6" w:rsidP="004665AC">
            <w:pPr>
              <w:ind w:left="360"/>
            </w:pPr>
            <w:r>
              <w:t>-</w:t>
            </w:r>
          </w:p>
        </w:tc>
      </w:tr>
    </w:tbl>
    <w:p w14:paraId="224B7CA9" w14:textId="6405AE9E" w:rsidR="00BE7A59" w:rsidRDefault="00BE7A59" w:rsidP="00BE7A59">
      <w:pPr>
        <w:pStyle w:val="berschrift2"/>
      </w:pPr>
      <w:r w:rsidRPr="00B305A8">
        <w:t>Ausgangslage</w:t>
      </w:r>
    </w:p>
    <w:p w14:paraId="65EDE682" w14:textId="666C99BD" w:rsidR="00EC0801" w:rsidRPr="00517FBB" w:rsidRDefault="00C753DF" w:rsidP="00517FBB">
      <w:pPr>
        <w:pStyle w:val="StandardWeb"/>
        <w:rPr>
          <w:rFonts w:ascii="Arial" w:hAnsi="Arial"/>
          <w:sz w:val="22"/>
          <w:szCs w:val="20"/>
          <w:lang w:eastAsia="de-DE"/>
        </w:rPr>
      </w:pPr>
      <w:r>
        <w:rPr>
          <w:rFonts w:ascii="Arial" w:hAnsi="Arial"/>
          <w:sz w:val="22"/>
          <w:szCs w:val="20"/>
          <w:lang w:eastAsia="de-DE"/>
        </w:rPr>
        <w:t>Das Roulette, das</w:t>
      </w:r>
      <w:r w:rsidR="00517FBB" w:rsidRPr="00517FBB">
        <w:rPr>
          <w:rFonts w:ascii="Arial" w:hAnsi="Arial"/>
          <w:sz w:val="22"/>
          <w:szCs w:val="20"/>
          <w:lang w:eastAsia="de-DE"/>
        </w:rPr>
        <w:t xml:space="preserve"> "Köni</w:t>
      </w:r>
      <w:r>
        <w:rPr>
          <w:rFonts w:ascii="Arial" w:hAnsi="Arial"/>
          <w:sz w:val="22"/>
          <w:szCs w:val="20"/>
          <w:lang w:eastAsia="de-DE"/>
        </w:rPr>
        <w:t>gsspiel der Casinos"</w:t>
      </w:r>
      <w:r w:rsidR="00517FBB" w:rsidRPr="00517FBB">
        <w:rPr>
          <w:rFonts w:ascii="Arial" w:hAnsi="Arial"/>
          <w:sz w:val="22"/>
          <w:szCs w:val="20"/>
          <w:lang w:eastAsia="de-DE"/>
        </w:rPr>
        <w:t>.</w:t>
      </w:r>
      <w:r w:rsidR="00EC0801" w:rsidRPr="00517FBB">
        <w:rPr>
          <w:rFonts w:ascii="Arial" w:hAnsi="Arial"/>
          <w:sz w:val="22"/>
          <w:szCs w:val="20"/>
          <w:lang w:eastAsia="de-DE"/>
        </w:rPr>
        <w:t xml:space="preserve"> </w:t>
      </w:r>
    </w:p>
    <w:p w14:paraId="45287758" w14:textId="7C6986A5" w:rsidR="00EC0801" w:rsidRDefault="00C753DF" w:rsidP="00EC0801">
      <w:r w:rsidRPr="00C753DF">
        <w:t>Das Ziel beim Roulette besteht darin, jedes einzelne Spiel im Vorfeld sozusagen zu erraten, auf welche Zahl, Zahlengruppe, Farbe oder Art die Kugel fallen wird</w:t>
      </w:r>
      <w:r w:rsidR="00EC0801">
        <w:t>.</w:t>
      </w:r>
    </w:p>
    <w:p w14:paraId="5459294C" w14:textId="4955E8F2" w:rsidR="00EC0801" w:rsidRDefault="00EC0801" w:rsidP="00EC0801"/>
    <w:p w14:paraId="7FD661EE" w14:textId="1E6D75F6" w:rsidR="00EC0801" w:rsidRPr="00991CDC" w:rsidRDefault="00991CDC" w:rsidP="00F828D4">
      <w:pPr>
        <w:pStyle w:val="Beschriftung"/>
        <w:rPr>
          <w:lang w:val="fr-CH"/>
        </w:rPr>
      </w:pPr>
      <w:r>
        <w:rPr>
          <w:noProof/>
          <w:lang w:eastAsia="de-CH"/>
        </w:rPr>
        <w:drawing>
          <wp:inline distT="0" distB="0" distL="0" distR="0" wp14:anchorId="3329D273" wp14:editId="24563482">
            <wp:extent cx="3284220" cy="2141220"/>
            <wp:effectExtent l="0" t="0" r="0" b="0"/>
            <wp:docPr id="3" name="Grafik 3" descr="C:\Users\Rene\AppData\Local\Microsoft\Windows\INetCache\Content.Word\roulette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ne\AppData\Local\Microsoft\Windows\INetCache\Content.Word\roulette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7FBB">
        <w:br/>
      </w:r>
      <w:r w:rsidR="00F828D4" w:rsidRPr="00517FBB">
        <w:t xml:space="preserve">Quelle: </w:t>
      </w:r>
      <w:hyperlink r:id="rId9" w:history="1">
        <w:r w:rsidRPr="00286A8F">
          <w:rPr>
            <w:rStyle w:val="Hyperlink"/>
            <w:lang w:val="fr-CH"/>
          </w:rPr>
          <w:t>http://www.casinoonlinespielen.info/regeln-strategien/die-regeln-beim-roulette.html</w:t>
        </w:r>
      </w:hyperlink>
      <w:r>
        <w:rPr>
          <w:lang w:val="fr-CH"/>
        </w:rPr>
        <w:t xml:space="preserve"> 06</w:t>
      </w:r>
      <w:r w:rsidR="00F828D4" w:rsidRPr="00991CDC">
        <w:rPr>
          <w:lang w:val="fr-CH"/>
        </w:rPr>
        <w:t>.07.17</w:t>
      </w:r>
    </w:p>
    <w:p w14:paraId="0F20999E" w14:textId="307012FF" w:rsidR="009A7B83" w:rsidRDefault="00EC0801" w:rsidP="00264F19">
      <w:pPr>
        <w:pStyle w:val="berschrift2"/>
      </w:pPr>
      <w:r>
        <w:t>Anforderungen</w:t>
      </w:r>
    </w:p>
    <w:p w14:paraId="56959C46" w14:textId="77777777" w:rsidR="00264F19" w:rsidRPr="00264F19" w:rsidRDefault="00264F19" w:rsidP="00264F19"/>
    <w:p w14:paraId="51E8513C" w14:textId="7CB39CC0" w:rsidR="009A7B83" w:rsidRPr="004665AC" w:rsidRDefault="009A7B83" w:rsidP="00D05237">
      <w:pPr>
        <w:pStyle w:val="berschrift3"/>
      </w:pPr>
      <w:r w:rsidRPr="004665AC">
        <w:t>User Story</w:t>
      </w:r>
      <w:r>
        <w:t xml:space="preserve"> 1</w:t>
      </w:r>
    </w:p>
    <w:p w14:paraId="58813C78" w14:textId="371873A0" w:rsidR="009A7B83" w:rsidRDefault="009A7B83" w:rsidP="009A7B83">
      <w:r>
        <w:t>Als Spieler möchte ich das Spiel starten</w:t>
      </w:r>
      <w:r w:rsidR="00376B81">
        <w:t>.</w:t>
      </w:r>
    </w:p>
    <w:p w14:paraId="70F9A0FB" w14:textId="77777777" w:rsidR="009A7B83" w:rsidRDefault="009A7B83" w:rsidP="009A7B83"/>
    <w:p w14:paraId="537BBE1D" w14:textId="48D70B63" w:rsidR="009A7B83" w:rsidRDefault="009A7B83" w:rsidP="009A7B83">
      <w:r>
        <w:t>Akzeptanzkriterien</w:t>
      </w:r>
    </w:p>
    <w:p w14:paraId="5D2DC4AE" w14:textId="32B28EBE" w:rsidR="009A7B83" w:rsidRDefault="009A7B83" w:rsidP="009A7B83">
      <w:pPr>
        <w:pStyle w:val="Listenabsatz"/>
        <w:numPr>
          <w:ilvl w:val="0"/>
          <w:numId w:val="14"/>
        </w:numPr>
      </w:pPr>
      <w:r>
        <w:t>Es ist eine Übersichtseite vorhanden</w:t>
      </w:r>
      <w:r w:rsidR="00376B81">
        <w:t>.</w:t>
      </w:r>
    </w:p>
    <w:p w14:paraId="0643FF57" w14:textId="18CE898C" w:rsidR="009A7B83" w:rsidRDefault="009A7B83" w:rsidP="009A7B83">
      <w:pPr>
        <w:pStyle w:val="Listenabsatz"/>
        <w:numPr>
          <w:ilvl w:val="0"/>
          <w:numId w:val="14"/>
        </w:numPr>
      </w:pPr>
      <w:r>
        <w:t>Die Übersichtsseite enthält den Titel des Spiels</w:t>
      </w:r>
      <w:r w:rsidR="00376B81">
        <w:t>.</w:t>
      </w:r>
    </w:p>
    <w:p w14:paraId="01E3DE0F" w14:textId="25FF4828" w:rsidR="009A7B83" w:rsidRDefault="009A7B83" w:rsidP="009A7B83">
      <w:pPr>
        <w:pStyle w:val="Listenabsatz"/>
        <w:numPr>
          <w:ilvl w:val="0"/>
          <w:numId w:val="14"/>
        </w:numPr>
      </w:pPr>
      <w:r>
        <w:t>Die Übersichtsseite enthält den aktuellen Kontostand.</w:t>
      </w:r>
    </w:p>
    <w:p w14:paraId="7629AAF3" w14:textId="4C3DDB90" w:rsidR="009A7B83" w:rsidRDefault="009A7B83" w:rsidP="009A7B83">
      <w:pPr>
        <w:pStyle w:val="Listenabsatz"/>
        <w:numPr>
          <w:ilvl w:val="0"/>
          <w:numId w:val="14"/>
        </w:numPr>
      </w:pPr>
      <w:r>
        <w:t>Mit Klick auf einen Button wird das Spiel gestartet.</w:t>
      </w:r>
    </w:p>
    <w:p w14:paraId="6E300AFE" w14:textId="3F4799E3" w:rsidR="009A7B83" w:rsidRDefault="009A7B83" w:rsidP="009A7B83">
      <w:pPr>
        <w:pStyle w:val="Listenabsatz"/>
        <w:ind w:left="0"/>
      </w:pPr>
    </w:p>
    <w:p w14:paraId="556BECE4" w14:textId="6AF3580B" w:rsidR="00EC0801" w:rsidRPr="004665AC" w:rsidRDefault="00EC0801" w:rsidP="00D05237">
      <w:pPr>
        <w:pStyle w:val="berschrift3"/>
      </w:pPr>
      <w:r w:rsidRPr="004665AC">
        <w:t xml:space="preserve">User Story </w:t>
      </w:r>
      <w:r w:rsidR="00F22E18">
        <w:t>2</w:t>
      </w:r>
    </w:p>
    <w:p w14:paraId="061D33A7" w14:textId="4E629EE4" w:rsidR="00EC0801" w:rsidRDefault="00EC0801" w:rsidP="00EC0801">
      <w:r>
        <w:t xml:space="preserve">Als Spieler möchte ich </w:t>
      </w:r>
      <w:r w:rsidR="00175D5B">
        <w:t xml:space="preserve">zu Beginn des Spiels </w:t>
      </w:r>
      <w:r>
        <w:t>einen Betrag</w:t>
      </w:r>
      <w:r w:rsidR="00F22E18">
        <w:t xml:space="preserve"> oder mehrere Beträge</w:t>
      </w:r>
      <w:r>
        <w:t xml:space="preserve"> </w:t>
      </w:r>
      <w:r w:rsidR="00F22E18">
        <w:t xml:space="preserve">auf eine </w:t>
      </w:r>
      <w:r w:rsidR="00F22E18" w:rsidRPr="00C753DF">
        <w:t>Zahl, Zahlengruppe, Farbe oder Art</w:t>
      </w:r>
      <w:r w:rsidR="00F22E18">
        <w:t xml:space="preserve"> </w:t>
      </w:r>
      <w:r>
        <w:t>setzen</w:t>
      </w:r>
      <w:r w:rsidR="00175D5B">
        <w:t>.</w:t>
      </w:r>
    </w:p>
    <w:p w14:paraId="0417C05F" w14:textId="77777777" w:rsidR="002C0994" w:rsidRDefault="002C0994" w:rsidP="00EC0801"/>
    <w:p w14:paraId="0356E4AC" w14:textId="24FC74C0" w:rsidR="00EC0801" w:rsidRDefault="00EC0801" w:rsidP="00EC0801">
      <w:r>
        <w:t>Akzeptanzkriterien</w:t>
      </w:r>
    </w:p>
    <w:p w14:paraId="44FD449A" w14:textId="624BB17C" w:rsidR="00F22E18" w:rsidRDefault="00F22E18" w:rsidP="00175D5B">
      <w:pPr>
        <w:pStyle w:val="Listenabsatz"/>
        <w:numPr>
          <w:ilvl w:val="0"/>
          <w:numId w:val="12"/>
        </w:numPr>
      </w:pPr>
      <w:r>
        <w:t>Es kann eine Zahl, Zahlengruppe, Farbe oder Art ausgewählt werden.</w:t>
      </w:r>
    </w:p>
    <w:p w14:paraId="145EE625" w14:textId="1D2F91E8" w:rsidR="00175D5B" w:rsidRDefault="00175D5B" w:rsidP="00175D5B">
      <w:pPr>
        <w:pStyle w:val="Listenabsatz"/>
        <w:numPr>
          <w:ilvl w:val="0"/>
          <w:numId w:val="12"/>
        </w:numPr>
      </w:pPr>
      <w:r>
        <w:t>Es kann ein Betrag ausgewählt werden.</w:t>
      </w:r>
    </w:p>
    <w:p w14:paraId="62410076" w14:textId="29B4B3B5" w:rsidR="00EC0801" w:rsidRDefault="00EC0801" w:rsidP="00EC0801">
      <w:pPr>
        <w:pStyle w:val="Listenabsatz"/>
        <w:numPr>
          <w:ilvl w:val="0"/>
          <w:numId w:val="12"/>
        </w:numPr>
      </w:pPr>
      <w:r>
        <w:lastRenderedPageBreak/>
        <w:t>Der Betrag wird meinem Konto abgezogen.</w:t>
      </w:r>
    </w:p>
    <w:p w14:paraId="525301D9" w14:textId="4A125A9A" w:rsidR="002C0994" w:rsidRDefault="00EC0801" w:rsidP="00EC0801">
      <w:pPr>
        <w:pStyle w:val="Listenabsatz"/>
        <w:numPr>
          <w:ilvl w:val="0"/>
          <w:numId w:val="12"/>
        </w:numPr>
      </w:pPr>
      <w:r>
        <w:t>Der Betrag</w:t>
      </w:r>
      <w:r w:rsidR="00C8213E">
        <w:t xml:space="preserve"> muss</w:t>
      </w:r>
      <w:r>
        <w:t xml:space="preserve"> ganz</w:t>
      </w:r>
      <w:r w:rsidR="002C0994">
        <w:t>z</w:t>
      </w:r>
      <w:r>
        <w:t>ahlig</w:t>
      </w:r>
      <w:r w:rsidR="002C0994">
        <w:t xml:space="preserve"> sein</w:t>
      </w:r>
      <w:r w:rsidR="00376B81">
        <w:t>.</w:t>
      </w:r>
    </w:p>
    <w:p w14:paraId="5F8B462C" w14:textId="2BDB3DE2" w:rsidR="002C0994" w:rsidRDefault="002C0994" w:rsidP="00EC0801">
      <w:pPr>
        <w:pStyle w:val="Listenabsatz"/>
        <w:numPr>
          <w:ilvl w:val="0"/>
          <w:numId w:val="12"/>
        </w:numPr>
      </w:pPr>
      <w:r>
        <w:t xml:space="preserve">Der Betrag muss </w:t>
      </w:r>
      <w:r w:rsidR="00EC0801">
        <w:t xml:space="preserve">grösser als Null </w:t>
      </w:r>
      <w:r>
        <w:t>sein</w:t>
      </w:r>
      <w:r w:rsidR="00376B81">
        <w:t>.</w:t>
      </w:r>
    </w:p>
    <w:p w14:paraId="1A8F0D81" w14:textId="255904DF" w:rsidR="009A7B83" w:rsidRDefault="002C0994" w:rsidP="002C0994">
      <w:pPr>
        <w:pStyle w:val="Listenabsatz"/>
        <w:numPr>
          <w:ilvl w:val="0"/>
          <w:numId w:val="12"/>
        </w:numPr>
      </w:pPr>
      <w:r>
        <w:t>Der Betrag darf nicht grösser als das Guthaben auf dem Konto sein.</w:t>
      </w:r>
    </w:p>
    <w:p w14:paraId="035838C5" w14:textId="177A8607" w:rsidR="009A7B83" w:rsidRDefault="009A7B83" w:rsidP="00F22E18"/>
    <w:p w14:paraId="173696C2" w14:textId="13C0B6EF" w:rsidR="00EC0801" w:rsidRPr="004665AC" w:rsidRDefault="004665AC" w:rsidP="00D05237">
      <w:pPr>
        <w:pStyle w:val="berschrift3"/>
      </w:pPr>
      <w:r w:rsidRPr="004665AC">
        <w:t>User Story</w:t>
      </w:r>
      <w:r w:rsidR="00F22E18">
        <w:t xml:space="preserve"> 3</w:t>
      </w:r>
    </w:p>
    <w:p w14:paraId="106E2D89" w14:textId="46493F0C" w:rsidR="00EC0801" w:rsidRDefault="00EC0801" w:rsidP="00EC0801">
      <w:r>
        <w:t>Als Spiel</w:t>
      </w:r>
      <w:r w:rsidR="004665AC">
        <w:t>er möchte ich beim Gewinn des Spiels meinen Kontostand erhöht haben.</w:t>
      </w:r>
    </w:p>
    <w:p w14:paraId="03048143" w14:textId="1CA93363" w:rsidR="004665AC" w:rsidRDefault="004665AC" w:rsidP="00EC0801"/>
    <w:p w14:paraId="44A1D733" w14:textId="5D2A406C" w:rsidR="004665AC" w:rsidRDefault="004665AC" w:rsidP="00EC0801">
      <w:r w:rsidRPr="004665AC">
        <w:t>Akzeptanzkriterien</w:t>
      </w:r>
    </w:p>
    <w:p w14:paraId="38F64D32" w14:textId="5058E36F" w:rsidR="004665AC" w:rsidRPr="0040260E" w:rsidRDefault="009E7BC4" w:rsidP="00373B77">
      <w:pPr>
        <w:pStyle w:val="Listenabsatz"/>
        <w:numPr>
          <w:ilvl w:val="0"/>
          <w:numId w:val="13"/>
        </w:numPr>
      </w:pPr>
      <w:r w:rsidRPr="0040260E">
        <w:t xml:space="preserve">Einsatz auf eine einzelne Zahl (Straight Up </w:t>
      </w:r>
      <w:proofErr w:type="spellStart"/>
      <w:r w:rsidRPr="0040260E">
        <w:t>Bets</w:t>
      </w:r>
      <w:proofErr w:type="spellEnd"/>
      <w:r w:rsidRPr="0040260E">
        <w:t>): Die Auszahlung liegt hier bei 35:1</w:t>
      </w:r>
      <w:r w:rsidR="007B6FE3" w:rsidRPr="0040260E">
        <w:t>.</w:t>
      </w:r>
    </w:p>
    <w:p w14:paraId="79AF1AB7" w14:textId="7AD2BFB8" w:rsidR="004665AC" w:rsidRPr="0040260E" w:rsidRDefault="009E7BC4" w:rsidP="00373B77">
      <w:pPr>
        <w:pStyle w:val="Listenabsatz"/>
        <w:numPr>
          <w:ilvl w:val="0"/>
          <w:numId w:val="13"/>
        </w:numPr>
      </w:pPr>
      <w:r w:rsidRPr="0040260E">
        <w:t xml:space="preserve">Einsatz auf zwei benachbarte Zahlen (Split </w:t>
      </w:r>
      <w:proofErr w:type="spellStart"/>
      <w:r w:rsidRPr="0040260E">
        <w:t>Bets</w:t>
      </w:r>
      <w:proofErr w:type="spellEnd"/>
      <w:r w:rsidRPr="0040260E">
        <w:t>): Die Gewinnauszahlung beträgt 17:1.</w:t>
      </w:r>
    </w:p>
    <w:p w14:paraId="0211F381" w14:textId="0D71A5AF" w:rsidR="009E7BC4" w:rsidRPr="0040260E" w:rsidRDefault="009E7BC4" w:rsidP="00373B77">
      <w:pPr>
        <w:pStyle w:val="Listenabsatz"/>
        <w:numPr>
          <w:ilvl w:val="0"/>
          <w:numId w:val="13"/>
        </w:numPr>
      </w:pPr>
      <w:r w:rsidRPr="0040260E">
        <w:t xml:space="preserve">Einsatz auf drei Zahlen (Street </w:t>
      </w:r>
      <w:proofErr w:type="spellStart"/>
      <w:r w:rsidRPr="0040260E">
        <w:t>Bets</w:t>
      </w:r>
      <w:proofErr w:type="spellEnd"/>
      <w:r w:rsidRPr="0040260E">
        <w:t>): Die Gewinnauszahlung beträgt 11 zu 1.</w:t>
      </w:r>
    </w:p>
    <w:p w14:paraId="5BEDED42" w14:textId="35AF58A9" w:rsidR="009E7BC4" w:rsidRPr="0040260E" w:rsidRDefault="009E7BC4" w:rsidP="00373B77">
      <w:pPr>
        <w:pStyle w:val="Listenabsatz"/>
        <w:numPr>
          <w:ilvl w:val="0"/>
          <w:numId w:val="13"/>
        </w:numPr>
      </w:pPr>
      <w:r w:rsidRPr="0040260E">
        <w:t xml:space="preserve">Einsatz auf vier Zahlen (Corner </w:t>
      </w:r>
      <w:proofErr w:type="spellStart"/>
      <w:r w:rsidRPr="0040260E">
        <w:t>Bets</w:t>
      </w:r>
      <w:proofErr w:type="spellEnd"/>
      <w:r w:rsidRPr="0040260E">
        <w:t>): Die Gewinnauszahlung beträgt 8:1.</w:t>
      </w:r>
    </w:p>
    <w:p w14:paraId="1B997406" w14:textId="5F9FC6F0" w:rsidR="009E7BC4" w:rsidRPr="0040260E" w:rsidRDefault="009E7BC4" w:rsidP="00373B77">
      <w:pPr>
        <w:pStyle w:val="Listenabsatz"/>
        <w:numPr>
          <w:ilvl w:val="0"/>
          <w:numId w:val="13"/>
        </w:numPr>
      </w:pPr>
      <w:r w:rsidRPr="0040260E">
        <w:t xml:space="preserve">Einsatz auf fünf Zahlen ( Five </w:t>
      </w:r>
      <w:proofErr w:type="spellStart"/>
      <w:r w:rsidRPr="0040260E">
        <w:t>Number</w:t>
      </w:r>
      <w:proofErr w:type="spellEnd"/>
      <w:r w:rsidRPr="0040260E">
        <w:t xml:space="preserve"> </w:t>
      </w:r>
      <w:proofErr w:type="spellStart"/>
      <w:r w:rsidRPr="0040260E">
        <w:t>Bets</w:t>
      </w:r>
      <w:proofErr w:type="spellEnd"/>
      <w:r w:rsidRPr="0040260E">
        <w:t>): Wird das mit 6:1 ausgezahlt.</w:t>
      </w:r>
    </w:p>
    <w:p w14:paraId="0F9FE17F" w14:textId="468C8C8F" w:rsidR="009E7BC4" w:rsidRPr="0040260E" w:rsidRDefault="009E7BC4" w:rsidP="00373B77">
      <w:pPr>
        <w:pStyle w:val="Listenabsatz"/>
        <w:numPr>
          <w:ilvl w:val="0"/>
          <w:numId w:val="13"/>
        </w:numPr>
      </w:pPr>
      <w:r w:rsidRPr="0040260E">
        <w:t xml:space="preserve">Rot oder </w:t>
      </w:r>
      <w:proofErr w:type="spellStart"/>
      <w:r w:rsidRPr="0040260E">
        <w:t>Schwarz</w:t>
      </w:r>
      <w:proofErr w:type="spellEnd"/>
      <w:r w:rsidRPr="0040260E">
        <w:t>: Wird das mit 1:1 ausgezahlt.</w:t>
      </w:r>
    </w:p>
    <w:p w14:paraId="546978A5" w14:textId="5F4BF980" w:rsidR="009E7BC4" w:rsidRPr="0040260E" w:rsidRDefault="009E7BC4" w:rsidP="00373B77">
      <w:pPr>
        <w:pStyle w:val="Listenabsatz"/>
        <w:numPr>
          <w:ilvl w:val="0"/>
          <w:numId w:val="13"/>
        </w:numPr>
      </w:pPr>
      <w:r w:rsidRPr="0040260E">
        <w:t>Ungerade oder Gerade: Wird das mit 1:1 ausgezahlt.</w:t>
      </w:r>
    </w:p>
    <w:p w14:paraId="0BF21A39" w14:textId="022DB000" w:rsidR="009E7BC4" w:rsidRPr="0040260E" w:rsidRDefault="009E7BC4" w:rsidP="00373B77">
      <w:pPr>
        <w:pStyle w:val="Listenabsatz"/>
        <w:numPr>
          <w:ilvl w:val="0"/>
          <w:numId w:val="13"/>
        </w:numPr>
      </w:pPr>
      <w:r w:rsidRPr="0040260E">
        <w:t>Niedrig oder Hoch: Im Gewinnfall wird Ihnen der gleiche Betrag ausgezahlt.</w:t>
      </w:r>
    </w:p>
    <w:p w14:paraId="395CEC17" w14:textId="45CCEE8F" w:rsidR="009E7BC4" w:rsidRPr="0040260E" w:rsidRDefault="009E7BC4" w:rsidP="00373B77">
      <w:pPr>
        <w:pStyle w:val="Listenabsatz"/>
        <w:numPr>
          <w:ilvl w:val="0"/>
          <w:numId w:val="13"/>
        </w:numPr>
      </w:pPr>
      <w:r w:rsidRPr="0040260E">
        <w:t>Spalten: Wird das mit 2:1 ausgezahlt.</w:t>
      </w:r>
    </w:p>
    <w:p w14:paraId="2B18EE7F" w14:textId="5E279474" w:rsidR="009E7BC4" w:rsidRPr="0040260E" w:rsidRDefault="009E7BC4" w:rsidP="00373B77">
      <w:pPr>
        <w:pStyle w:val="Listenabsatz"/>
        <w:numPr>
          <w:ilvl w:val="0"/>
          <w:numId w:val="13"/>
        </w:numPr>
      </w:pPr>
      <w:r w:rsidRPr="0040260E">
        <w:t>Dutzend: Im Gewinnfall wird der doppelte Einsatz ausgezahlt.</w:t>
      </w:r>
      <w:r w:rsidR="001B77C5">
        <w:tab/>
      </w:r>
      <w:r w:rsidR="00173AD3">
        <w:tab/>
      </w:r>
      <w:bookmarkStart w:id="0" w:name="_GoBack"/>
      <w:bookmarkEnd w:id="0"/>
    </w:p>
    <w:p w14:paraId="23F239DF" w14:textId="2ADBEBA5" w:rsidR="00672682" w:rsidRDefault="00373B77" w:rsidP="00F828D4">
      <w:pPr>
        <w:pStyle w:val="Listenabsatz"/>
        <w:numPr>
          <w:ilvl w:val="0"/>
          <w:numId w:val="13"/>
        </w:numPr>
      </w:pPr>
      <w:r>
        <w:t xml:space="preserve">Der gewonnene Betrag </w:t>
      </w:r>
      <w:r w:rsidR="009A7B83">
        <w:t xml:space="preserve">sowie der neue Kontostand </w:t>
      </w:r>
      <w:r w:rsidR="00D05237">
        <w:t>werden</w:t>
      </w:r>
      <w:r w:rsidR="009A7B83">
        <w:t xml:space="preserve"> angezeigt.</w:t>
      </w:r>
    </w:p>
    <w:p w14:paraId="51EBE0A6" w14:textId="77777777" w:rsidR="000D1DFA" w:rsidRDefault="000D1DFA" w:rsidP="000D1DFA">
      <w:pPr>
        <w:pStyle w:val="Listenabsatz"/>
      </w:pPr>
    </w:p>
    <w:p w14:paraId="18FFFCA1" w14:textId="3F67B125" w:rsidR="00C8213E" w:rsidRDefault="00C8213E" w:rsidP="00C8213E">
      <w:pPr>
        <w:pStyle w:val="berschrift3"/>
      </w:pPr>
      <w:r>
        <w:t xml:space="preserve">User </w:t>
      </w:r>
      <w:r w:rsidRPr="00C8213E">
        <w:t>Story</w:t>
      </w:r>
      <w:r w:rsidR="00F22E18">
        <w:t xml:space="preserve"> 4</w:t>
      </w:r>
    </w:p>
    <w:p w14:paraId="0E5208F1" w14:textId="4CDE3545" w:rsidR="00C8213E" w:rsidRDefault="00C8213E" w:rsidP="00F828D4">
      <w:r>
        <w:t>Als Spieler möchte ich beim Verlieren des Spiels meinen Einsatz verlieren.</w:t>
      </w:r>
    </w:p>
    <w:p w14:paraId="03AE72F5" w14:textId="7AA82268" w:rsidR="00C8213E" w:rsidRDefault="00C8213E" w:rsidP="00F828D4"/>
    <w:p w14:paraId="1F3CDDC7" w14:textId="3070FB25" w:rsidR="00C8213E" w:rsidRDefault="00C8213E" w:rsidP="00F828D4">
      <w:r>
        <w:t>Akzeptanzkriterien</w:t>
      </w:r>
    </w:p>
    <w:p w14:paraId="795F9720" w14:textId="6C8F8B82" w:rsidR="00C8213E" w:rsidRDefault="00C8213E" w:rsidP="00C8213E">
      <w:pPr>
        <w:pStyle w:val="Listenabsatz"/>
        <w:numPr>
          <w:ilvl w:val="0"/>
          <w:numId w:val="21"/>
        </w:numPr>
      </w:pPr>
      <w:r>
        <w:t xml:space="preserve">Beim Verlieren des Spiels wird der eingesetzte Betrag gelöscht. </w:t>
      </w:r>
    </w:p>
    <w:p w14:paraId="59E7D916" w14:textId="77777777" w:rsidR="000D1DFA" w:rsidRDefault="000D1DFA" w:rsidP="000D1DFA">
      <w:pPr>
        <w:pStyle w:val="Listenabsatz"/>
      </w:pPr>
    </w:p>
    <w:p w14:paraId="10402F95" w14:textId="7E843EF0" w:rsidR="00F828D4" w:rsidRPr="00F828D4" w:rsidRDefault="00F22E18" w:rsidP="00D05237">
      <w:pPr>
        <w:pStyle w:val="berschrift3"/>
      </w:pPr>
      <w:r>
        <w:t>User Story 5</w:t>
      </w:r>
    </w:p>
    <w:p w14:paraId="5303B6FC" w14:textId="37AD69B6" w:rsidR="00F828D4" w:rsidRDefault="00F828D4" w:rsidP="00F828D4">
      <w:r>
        <w:t>Als Spieler möchte ich das Spiel jederzeit verlassen können</w:t>
      </w:r>
    </w:p>
    <w:p w14:paraId="12BD4808" w14:textId="09E2DF04" w:rsidR="00F828D4" w:rsidRDefault="00F828D4" w:rsidP="00F828D4"/>
    <w:p w14:paraId="10D3D020" w14:textId="69EC96EE" w:rsidR="00F828D4" w:rsidRDefault="00F828D4" w:rsidP="00F828D4">
      <w:r>
        <w:t>Akzeptanzkriterien</w:t>
      </w:r>
    </w:p>
    <w:p w14:paraId="3467066C" w14:textId="053CDD72" w:rsidR="00F828D4" w:rsidRDefault="00F828D4" w:rsidP="00F828D4">
      <w:pPr>
        <w:pStyle w:val="Listenabsatz"/>
        <w:numPr>
          <w:ilvl w:val="0"/>
          <w:numId w:val="17"/>
        </w:numPr>
      </w:pPr>
      <w:r>
        <w:t>Das Spiel kann jederzeit abgebrochen werden</w:t>
      </w:r>
      <w:r w:rsidR="0069193F">
        <w:t>.</w:t>
      </w:r>
    </w:p>
    <w:p w14:paraId="245E0638" w14:textId="72EDDEE0" w:rsidR="00F828D4" w:rsidRPr="004665AC" w:rsidRDefault="0069193F" w:rsidP="00F828D4">
      <w:pPr>
        <w:pStyle w:val="Listenabsatz"/>
        <w:numPr>
          <w:ilvl w:val="0"/>
          <w:numId w:val="17"/>
        </w:numPr>
      </w:pPr>
      <w:r>
        <w:t>Bereits g</w:t>
      </w:r>
      <w:r w:rsidR="00F828D4">
        <w:t xml:space="preserve">esetzte Beträge </w:t>
      </w:r>
      <w:r>
        <w:t>gehen</w:t>
      </w:r>
      <w:r w:rsidR="00F828D4">
        <w:t xml:space="preserve"> beim Abbruch verloren</w:t>
      </w:r>
      <w:r>
        <w:t>.</w:t>
      </w:r>
    </w:p>
    <w:p w14:paraId="48A02F66" w14:textId="77777777" w:rsidR="007310B6" w:rsidRDefault="007310B6" w:rsidP="007310B6">
      <w:pPr>
        <w:pStyle w:val="Listenabsatz"/>
        <w:widowControl/>
        <w:spacing w:before="60" w:after="60"/>
      </w:pPr>
    </w:p>
    <w:p w14:paraId="46430955" w14:textId="759F5BDB" w:rsidR="00264F19" w:rsidRDefault="00264F19" w:rsidP="00B3245A">
      <w:pPr>
        <w:pStyle w:val="berschrift2"/>
      </w:pPr>
      <w:r>
        <w:t>Mögliche Erweiterungen</w:t>
      </w:r>
    </w:p>
    <w:p w14:paraId="69320691" w14:textId="449137C3" w:rsidR="00406170" w:rsidRDefault="00406170" w:rsidP="00F22E18">
      <w:pPr>
        <w:widowControl/>
        <w:spacing w:before="60" w:after="60"/>
      </w:pPr>
    </w:p>
    <w:p w14:paraId="12151314" w14:textId="4D899492" w:rsidR="00347837" w:rsidRDefault="00347837" w:rsidP="00F22E18">
      <w:pPr>
        <w:widowControl/>
        <w:spacing w:before="60" w:after="60"/>
      </w:pPr>
    </w:p>
    <w:p w14:paraId="3215889F" w14:textId="1EA543B3" w:rsidR="00347837" w:rsidRPr="00347837" w:rsidRDefault="00347837" w:rsidP="00F22E18">
      <w:pPr>
        <w:widowControl/>
        <w:spacing w:before="60" w:after="60"/>
        <w:rPr>
          <w:rFonts w:ascii="Brush Script MT" w:hAnsi="Brush Script MT"/>
          <w:sz w:val="56"/>
          <w:szCs w:val="56"/>
        </w:rPr>
      </w:pPr>
    </w:p>
    <w:sectPr w:rsidR="00347837" w:rsidRPr="00347837" w:rsidSect="00AE506B">
      <w:headerReference w:type="default" r:id="rId10"/>
      <w:footerReference w:type="default" r:id="rId11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AA1EB" w14:textId="77777777" w:rsidR="00D122C9" w:rsidRDefault="00D122C9">
      <w:r>
        <w:separator/>
      </w:r>
    </w:p>
  </w:endnote>
  <w:endnote w:type="continuationSeparator" w:id="0">
    <w:p w14:paraId="14638A9E" w14:textId="77777777" w:rsidR="00D122C9" w:rsidRDefault="00D12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7507A" w14:textId="11276217" w:rsidR="007310B6" w:rsidRDefault="00D122C9">
    <w:pPr>
      <w:pStyle w:val="Fuzeile"/>
      <w:tabs>
        <w:tab w:val="clear" w:pos="8640"/>
        <w:tab w:val="right" w:pos="9356"/>
      </w:tabs>
      <w:rPr>
        <w:rFonts w:cs="Arial"/>
        <w:lang w:val="en-GB"/>
      </w:rPr>
    </w:pPr>
    <w:r>
      <w:rPr>
        <w:rFonts w:cs="Arial"/>
      </w:rPr>
      <w:pict w14:anchorId="0C97F524">
        <v:rect id="_x0000_i1026" style="width:453.5pt;height:1.5pt" o:hralign="center" o:hrstd="t" o:hrnoshade="t" o:hr="t" fillcolor="gray" stroked="f"/>
      </w:pict>
    </w:r>
    <w:r w:rsidR="007310B6">
      <w:rPr>
        <w:rFonts w:cs="Arial"/>
        <w:sz w:val="18"/>
      </w:rPr>
      <w:sym w:font="Symbol" w:char="F0E3"/>
    </w:r>
    <w:r w:rsidR="007310B6">
      <w:rPr>
        <w:rFonts w:cs="Arial"/>
        <w:sz w:val="18"/>
        <w:lang w:val="en-GB"/>
      </w:rPr>
      <w:t xml:space="preserve"> BBB, IT-School 2017</w:t>
    </w:r>
    <w:r w:rsidR="007310B6">
      <w:rPr>
        <w:rFonts w:cs="Arial"/>
        <w:sz w:val="18"/>
        <w:lang w:val="en-GB"/>
      </w:rPr>
      <w:tab/>
    </w:r>
    <w:r w:rsidR="007310B6">
      <w:rPr>
        <w:rFonts w:cs="Arial"/>
        <w:sz w:val="18"/>
        <w:lang w:val="en-GB"/>
      </w:rPr>
      <w:tab/>
    </w:r>
    <w:r w:rsidR="007310B6">
      <w:rPr>
        <w:rStyle w:val="Seitenzahl"/>
        <w:rFonts w:cs="Arial"/>
        <w:sz w:val="18"/>
      </w:rPr>
      <w:fldChar w:fldCharType="begin"/>
    </w:r>
    <w:r w:rsidR="007310B6">
      <w:rPr>
        <w:rStyle w:val="Seitenzahl"/>
        <w:rFonts w:cs="Arial"/>
        <w:sz w:val="18"/>
        <w:lang w:val="en-GB"/>
      </w:rPr>
      <w:instrText xml:space="preserve"> PAGE </w:instrText>
    </w:r>
    <w:r w:rsidR="007310B6">
      <w:rPr>
        <w:rStyle w:val="Seitenzahl"/>
        <w:rFonts w:cs="Arial"/>
        <w:sz w:val="18"/>
      </w:rPr>
      <w:fldChar w:fldCharType="separate"/>
    </w:r>
    <w:r w:rsidR="0040260E">
      <w:rPr>
        <w:rStyle w:val="Seitenzahl"/>
        <w:rFonts w:cs="Arial"/>
        <w:noProof/>
        <w:sz w:val="18"/>
        <w:lang w:val="en-GB"/>
      </w:rPr>
      <w:t>1</w:t>
    </w:r>
    <w:r w:rsidR="007310B6">
      <w:rPr>
        <w:rStyle w:val="Seitenzahl"/>
        <w:rFonts w:cs="Arial"/>
        <w:sz w:val="18"/>
      </w:rPr>
      <w:fldChar w:fldCharType="end"/>
    </w:r>
    <w:r w:rsidR="007310B6">
      <w:rPr>
        <w:rStyle w:val="Seitenzahl"/>
        <w:rFonts w:cs="Arial"/>
        <w:sz w:val="18"/>
        <w:lang w:val="en-GB"/>
      </w:rPr>
      <w:t xml:space="preserve"> / </w:t>
    </w:r>
    <w:r w:rsidR="007310B6">
      <w:rPr>
        <w:rStyle w:val="Seitenzahl"/>
        <w:rFonts w:cs="Arial"/>
        <w:sz w:val="18"/>
      </w:rPr>
      <w:fldChar w:fldCharType="begin"/>
    </w:r>
    <w:r w:rsidR="007310B6">
      <w:rPr>
        <w:rStyle w:val="Seitenzahl"/>
        <w:rFonts w:cs="Arial"/>
        <w:sz w:val="18"/>
        <w:lang w:val="en-GB"/>
      </w:rPr>
      <w:instrText xml:space="preserve"> NUMPAGES </w:instrText>
    </w:r>
    <w:r w:rsidR="007310B6">
      <w:rPr>
        <w:rStyle w:val="Seitenzahl"/>
        <w:rFonts w:cs="Arial"/>
        <w:sz w:val="18"/>
      </w:rPr>
      <w:fldChar w:fldCharType="separate"/>
    </w:r>
    <w:r w:rsidR="0040260E">
      <w:rPr>
        <w:rStyle w:val="Seitenzahl"/>
        <w:rFonts w:cs="Arial"/>
        <w:noProof/>
        <w:sz w:val="18"/>
        <w:lang w:val="en-GB"/>
      </w:rPr>
      <w:t>2</w:t>
    </w:r>
    <w:r w:rsidR="007310B6">
      <w:rPr>
        <w:rStyle w:val="Seitenzahl"/>
        <w:rFonts w:cs="Arial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6ACEF" w14:textId="77777777" w:rsidR="00D122C9" w:rsidRDefault="00D122C9">
      <w:r>
        <w:separator/>
      </w:r>
    </w:p>
  </w:footnote>
  <w:footnote w:type="continuationSeparator" w:id="0">
    <w:p w14:paraId="0CF49F11" w14:textId="77777777" w:rsidR="00D122C9" w:rsidRDefault="00D122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B71B6" w14:textId="77777777" w:rsidR="007310B6" w:rsidRDefault="007310B6">
    <w:pPr>
      <w:pStyle w:val="Kopfzeile"/>
      <w:widowControl/>
      <w:tabs>
        <w:tab w:val="clear" w:pos="4536"/>
        <w:tab w:val="clear" w:pos="9072"/>
        <w:tab w:val="center" w:pos="4320"/>
        <w:tab w:val="right" w:pos="8640"/>
      </w:tabs>
      <w:spacing w:before="60" w:after="60"/>
      <w:jc w:val="right"/>
    </w:pPr>
    <w:r>
      <w:rPr>
        <w:rFonts w:cs="Arial"/>
        <w:noProof/>
        <w:sz w:val="40"/>
        <w:lang w:eastAsia="de-CH"/>
      </w:rPr>
      <w:drawing>
        <wp:inline distT="0" distB="0" distL="0" distR="0" wp14:anchorId="31F517BC" wp14:editId="229C6615">
          <wp:extent cx="765293" cy="580030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BB-IT-School_25%_rgb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805" cy="61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122C9">
      <w:rPr>
        <w:rFonts w:cs="Arial"/>
      </w:rPr>
      <w:pict w14:anchorId="650504D9">
        <v:rect id="_x0000_i1025" style="width:453.5pt;height:1.5pt" o:hralign="center" o:hrstd="t" o:hrnoshade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48F9"/>
    <w:multiLevelType w:val="hybridMultilevel"/>
    <w:tmpl w:val="62F0FE8C"/>
    <w:lvl w:ilvl="0" w:tplc="08070015">
      <w:start w:val="1"/>
      <w:numFmt w:val="decimal"/>
      <w:lvlText w:val="(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114051"/>
    <w:multiLevelType w:val="hybridMultilevel"/>
    <w:tmpl w:val="3B360156"/>
    <w:lvl w:ilvl="0" w:tplc="72DCC6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72DCC6EE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47E5"/>
    <w:multiLevelType w:val="hybridMultilevel"/>
    <w:tmpl w:val="876CB30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11C8C"/>
    <w:multiLevelType w:val="hybridMultilevel"/>
    <w:tmpl w:val="A06E4A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A632C"/>
    <w:multiLevelType w:val="hybridMultilevel"/>
    <w:tmpl w:val="A1B2AF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12EA5"/>
    <w:multiLevelType w:val="hybridMultilevel"/>
    <w:tmpl w:val="3378E1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31DE5"/>
    <w:multiLevelType w:val="hybridMultilevel"/>
    <w:tmpl w:val="71E0064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807B0"/>
    <w:multiLevelType w:val="hybridMultilevel"/>
    <w:tmpl w:val="B4DC0760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85BDD"/>
    <w:multiLevelType w:val="hybridMultilevel"/>
    <w:tmpl w:val="B28C1A4A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120F9"/>
    <w:multiLevelType w:val="hybridMultilevel"/>
    <w:tmpl w:val="463AB50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130E6D"/>
    <w:multiLevelType w:val="hybridMultilevel"/>
    <w:tmpl w:val="2C16C5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86905"/>
    <w:multiLevelType w:val="hybridMultilevel"/>
    <w:tmpl w:val="71DA39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24E4E"/>
    <w:multiLevelType w:val="hybridMultilevel"/>
    <w:tmpl w:val="B3B6DC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F46FE"/>
    <w:multiLevelType w:val="hybridMultilevel"/>
    <w:tmpl w:val="68F4E20A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64F29"/>
    <w:multiLevelType w:val="hybridMultilevel"/>
    <w:tmpl w:val="52A4D9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62805"/>
    <w:multiLevelType w:val="hybridMultilevel"/>
    <w:tmpl w:val="EAFC63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80E34"/>
    <w:multiLevelType w:val="hybridMultilevel"/>
    <w:tmpl w:val="1C763B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60EFF"/>
    <w:multiLevelType w:val="hybridMultilevel"/>
    <w:tmpl w:val="22DE22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10327"/>
    <w:multiLevelType w:val="hybridMultilevel"/>
    <w:tmpl w:val="2A1CE2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A3075"/>
    <w:multiLevelType w:val="hybridMultilevel"/>
    <w:tmpl w:val="569E60D4"/>
    <w:lvl w:ilvl="0" w:tplc="08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9"/>
  </w:num>
  <w:num w:numId="4">
    <w:abstractNumId w:val="0"/>
  </w:num>
  <w:num w:numId="5">
    <w:abstractNumId w:val="20"/>
  </w:num>
  <w:num w:numId="6">
    <w:abstractNumId w:val="8"/>
  </w:num>
  <w:num w:numId="7">
    <w:abstractNumId w:val="9"/>
  </w:num>
  <w:num w:numId="8">
    <w:abstractNumId w:val="14"/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  <w:num w:numId="14">
    <w:abstractNumId w:val="18"/>
  </w:num>
  <w:num w:numId="15">
    <w:abstractNumId w:val="15"/>
  </w:num>
  <w:num w:numId="16">
    <w:abstractNumId w:val="11"/>
  </w:num>
  <w:num w:numId="17">
    <w:abstractNumId w:val="12"/>
  </w:num>
  <w:num w:numId="18">
    <w:abstractNumId w:val="17"/>
  </w:num>
  <w:num w:numId="19">
    <w:abstractNumId w:val="6"/>
  </w:num>
  <w:num w:numId="20">
    <w:abstractNumId w:val="13"/>
  </w:num>
  <w:num w:numId="2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CH" w:vendorID="64" w:dllVersion="0" w:nlCheck="1" w:checkStyle="0"/>
  <w:activeWritingStyle w:appName="MSWord" w:lang="de-CH" w:vendorID="2" w:dllVersion="6" w:checkStyle="1"/>
  <w:activeWritingStyle w:appName="MSWord" w:lang="en-US" w:vendorID="2" w:dllVersion="6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02A34"/>
    <w:rsid w:val="000274CE"/>
    <w:rsid w:val="000413C4"/>
    <w:rsid w:val="00041F08"/>
    <w:rsid w:val="00066D3D"/>
    <w:rsid w:val="00076E8E"/>
    <w:rsid w:val="000818D9"/>
    <w:rsid w:val="00094876"/>
    <w:rsid w:val="000A1E89"/>
    <w:rsid w:val="000A2776"/>
    <w:rsid w:val="000B0020"/>
    <w:rsid w:val="000D1DFA"/>
    <w:rsid w:val="000D7343"/>
    <w:rsid w:val="000F3C4C"/>
    <w:rsid w:val="001015D5"/>
    <w:rsid w:val="00104C13"/>
    <w:rsid w:val="00122315"/>
    <w:rsid w:val="001240CF"/>
    <w:rsid w:val="0012502E"/>
    <w:rsid w:val="00136BD4"/>
    <w:rsid w:val="001415A6"/>
    <w:rsid w:val="00173AD3"/>
    <w:rsid w:val="00175D5B"/>
    <w:rsid w:val="001857BF"/>
    <w:rsid w:val="001A28CA"/>
    <w:rsid w:val="001B3128"/>
    <w:rsid w:val="001B77C5"/>
    <w:rsid w:val="001D2AA2"/>
    <w:rsid w:val="001F6EE0"/>
    <w:rsid w:val="001F7854"/>
    <w:rsid w:val="0020448A"/>
    <w:rsid w:val="002118E1"/>
    <w:rsid w:val="0022267B"/>
    <w:rsid w:val="00244795"/>
    <w:rsid w:val="00244ED4"/>
    <w:rsid w:val="00255A5E"/>
    <w:rsid w:val="00262A23"/>
    <w:rsid w:val="00264F19"/>
    <w:rsid w:val="0027121A"/>
    <w:rsid w:val="00281E2D"/>
    <w:rsid w:val="00284549"/>
    <w:rsid w:val="00296166"/>
    <w:rsid w:val="002B74DE"/>
    <w:rsid w:val="002C0994"/>
    <w:rsid w:val="002C7CF3"/>
    <w:rsid w:val="002D7D15"/>
    <w:rsid w:val="002E2352"/>
    <w:rsid w:val="002F6DE0"/>
    <w:rsid w:val="002F7884"/>
    <w:rsid w:val="0030152C"/>
    <w:rsid w:val="00347837"/>
    <w:rsid w:val="0037373E"/>
    <w:rsid w:val="00373B77"/>
    <w:rsid w:val="00376B81"/>
    <w:rsid w:val="003816D8"/>
    <w:rsid w:val="0038641C"/>
    <w:rsid w:val="0039322B"/>
    <w:rsid w:val="00394656"/>
    <w:rsid w:val="003B4487"/>
    <w:rsid w:val="003C65AD"/>
    <w:rsid w:val="003E4BFB"/>
    <w:rsid w:val="003F2CCE"/>
    <w:rsid w:val="0040112A"/>
    <w:rsid w:val="0040260E"/>
    <w:rsid w:val="00405AD1"/>
    <w:rsid w:val="00406170"/>
    <w:rsid w:val="0040697A"/>
    <w:rsid w:val="004310EE"/>
    <w:rsid w:val="00450310"/>
    <w:rsid w:val="004644E8"/>
    <w:rsid w:val="004665AC"/>
    <w:rsid w:val="00472C3A"/>
    <w:rsid w:val="00481195"/>
    <w:rsid w:val="004A24FF"/>
    <w:rsid w:val="004C0ADD"/>
    <w:rsid w:val="004C0E6C"/>
    <w:rsid w:val="004C3F96"/>
    <w:rsid w:val="004D5CBC"/>
    <w:rsid w:val="004E1CF7"/>
    <w:rsid w:val="004E4585"/>
    <w:rsid w:val="004E6FD9"/>
    <w:rsid w:val="004F72B9"/>
    <w:rsid w:val="00504C8F"/>
    <w:rsid w:val="00510DF6"/>
    <w:rsid w:val="00513300"/>
    <w:rsid w:val="005158C7"/>
    <w:rsid w:val="00517FBB"/>
    <w:rsid w:val="0053188A"/>
    <w:rsid w:val="005363F9"/>
    <w:rsid w:val="00555F84"/>
    <w:rsid w:val="00567349"/>
    <w:rsid w:val="00572BC3"/>
    <w:rsid w:val="005828FF"/>
    <w:rsid w:val="0058509C"/>
    <w:rsid w:val="00585382"/>
    <w:rsid w:val="0059653E"/>
    <w:rsid w:val="005A4A0F"/>
    <w:rsid w:val="005E203E"/>
    <w:rsid w:val="00611C19"/>
    <w:rsid w:val="00626E84"/>
    <w:rsid w:val="00637C72"/>
    <w:rsid w:val="00643A70"/>
    <w:rsid w:val="00646822"/>
    <w:rsid w:val="00672682"/>
    <w:rsid w:val="0067378A"/>
    <w:rsid w:val="0069193F"/>
    <w:rsid w:val="00695978"/>
    <w:rsid w:val="00696500"/>
    <w:rsid w:val="006B3DCC"/>
    <w:rsid w:val="006B5DAE"/>
    <w:rsid w:val="006C7931"/>
    <w:rsid w:val="00716430"/>
    <w:rsid w:val="007207F3"/>
    <w:rsid w:val="00722104"/>
    <w:rsid w:val="007310B6"/>
    <w:rsid w:val="007529FC"/>
    <w:rsid w:val="0075378D"/>
    <w:rsid w:val="0075758A"/>
    <w:rsid w:val="00757607"/>
    <w:rsid w:val="00775A86"/>
    <w:rsid w:val="00794CC0"/>
    <w:rsid w:val="007A4CEA"/>
    <w:rsid w:val="007B6FE3"/>
    <w:rsid w:val="007C5154"/>
    <w:rsid w:val="007D231E"/>
    <w:rsid w:val="007D315F"/>
    <w:rsid w:val="007E7775"/>
    <w:rsid w:val="007F21F8"/>
    <w:rsid w:val="007F390C"/>
    <w:rsid w:val="008133E4"/>
    <w:rsid w:val="008213B3"/>
    <w:rsid w:val="0082315E"/>
    <w:rsid w:val="008245CB"/>
    <w:rsid w:val="00825F67"/>
    <w:rsid w:val="0083559C"/>
    <w:rsid w:val="00841809"/>
    <w:rsid w:val="00844CEA"/>
    <w:rsid w:val="00847F72"/>
    <w:rsid w:val="00852C26"/>
    <w:rsid w:val="00854AF4"/>
    <w:rsid w:val="008579CD"/>
    <w:rsid w:val="0087419A"/>
    <w:rsid w:val="0087423E"/>
    <w:rsid w:val="00882E2C"/>
    <w:rsid w:val="00883E4B"/>
    <w:rsid w:val="008957E6"/>
    <w:rsid w:val="008C79FF"/>
    <w:rsid w:val="008E7DCA"/>
    <w:rsid w:val="008F56AF"/>
    <w:rsid w:val="0090332A"/>
    <w:rsid w:val="0093248E"/>
    <w:rsid w:val="00934CB2"/>
    <w:rsid w:val="00935490"/>
    <w:rsid w:val="00957E23"/>
    <w:rsid w:val="009629FA"/>
    <w:rsid w:val="00983FDE"/>
    <w:rsid w:val="00991CDC"/>
    <w:rsid w:val="009A7B83"/>
    <w:rsid w:val="009C0A95"/>
    <w:rsid w:val="009C1072"/>
    <w:rsid w:val="009C116B"/>
    <w:rsid w:val="009C4CA3"/>
    <w:rsid w:val="009C7647"/>
    <w:rsid w:val="009D3FB2"/>
    <w:rsid w:val="009E12B0"/>
    <w:rsid w:val="009E6458"/>
    <w:rsid w:val="009E7776"/>
    <w:rsid w:val="009E7BC4"/>
    <w:rsid w:val="00A00444"/>
    <w:rsid w:val="00A100D2"/>
    <w:rsid w:val="00A11411"/>
    <w:rsid w:val="00A12573"/>
    <w:rsid w:val="00A236DE"/>
    <w:rsid w:val="00A23E5E"/>
    <w:rsid w:val="00A94E5B"/>
    <w:rsid w:val="00A95AC9"/>
    <w:rsid w:val="00A97244"/>
    <w:rsid w:val="00AA317D"/>
    <w:rsid w:val="00AA31E7"/>
    <w:rsid w:val="00AA6A07"/>
    <w:rsid w:val="00AB6E66"/>
    <w:rsid w:val="00AE506B"/>
    <w:rsid w:val="00B121C4"/>
    <w:rsid w:val="00B126FA"/>
    <w:rsid w:val="00B13846"/>
    <w:rsid w:val="00B170E0"/>
    <w:rsid w:val="00B224BA"/>
    <w:rsid w:val="00B305A8"/>
    <w:rsid w:val="00B3245A"/>
    <w:rsid w:val="00B34D68"/>
    <w:rsid w:val="00B34DBF"/>
    <w:rsid w:val="00B415D1"/>
    <w:rsid w:val="00B42826"/>
    <w:rsid w:val="00B92878"/>
    <w:rsid w:val="00B97BF8"/>
    <w:rsid w:val="00BA58B5"/>
    <w:rsid w:val="00BA6B7D"/>
    <w:rsid w:val="00BD0511"/>
    <w:rsid w:val="00BE1ED6"/>
    <w:rsid w:val="00BE7A59"/>
    <w:rsid w:val="00C0265F"/>
    <w:rsid w:val="00C051EA"/>
    <w:rsid w:val="00C14AEB"/>
    <w:rsid w:val="00C23C84"/>
    <w:rsid w:val="00C409CB"/>
    <w:rsid w:val="00C67BA2"/>
    <w:rsid w:val="00C753DF"/>
    <w:rsid w:val="00C8213E"/>
    <w:rsid w:val="00C8432F"/>
    <w:rsid w:val="00C96BA8"/>
    <w:rsid w:val="00CB0A0B"/>
    <w:rsid w:val="00CB7D12"/>
    <w:rsid w:val="00CC66F9"/>
    <w:rsid w:val="00CE4F2A"/>
    <w:rsid w:val="00CF1002"/>
    <w:rsid w:val="00CF1ACD"/>
    <w:rsid w:val="00D05237"/>
    <w:rsid w:val="00D056FA"/>
    <w:rsid w:val="00D070F2"/>
    <w:rsid w:val="00D07372"/>
    <w:rsid w:val="00D122C9"/>
    <w:rsid w:val="00D24FF9"/>
    <w:rsid w:val="00D45A2F"/>
    <w:rsid w:val="00D605A6"/>
    <w:rsid w:val="00D61C3B"/>
    <w:rsid w:val="00D63607"/>
    <w:rsid w:val="00D95072"/>
    <w:rsid w:val="00D96D39"/>
    <w:rsid w:val="00DA1BA2"/>
    <w:rsid w:val="00DB2245"/>
    <w:rsid w:val="00DD19E9"/>
    <w:rsid w:val="00DD329D"/>
    <w:rsid w:val="00E00705"/>
    <w:rsid w:val="00E203D1"/>
    <w:rsid w:val="00E32D71"/>
    <w:rsid w:val="00E439F4"/>
    <w:rsid w:val="00E56DDE"/>
    <w:rsid w:val="00E573FE"/>
    <w:rsid w:val="00E609A3"/>
    <w:rsid w:val="00E67AFA"/>
    <w:rsid w:val="00E70718"/>
    <w:rsid w:val="00E766A9"/>
    <w:rsid w:val="00E77B5B"/>
    <w:rsid w:val="00E8580D"/>
    <w:rsid w:val="00E923D8"/>
    <w:rsid w:val="00EC0801"/>
    <w:rsid w:val="00ED59AE"/>
    <w:rsid w:val="00ED7E6C"/>
    <w:rsid w:val="00EE6559"/>
    <w:rsid w:val="00EF0C6A"/>
    <w:rsid w:val="00EF5BB2"/>
    <w:rsid w:val="00F020BF"/>
    <w:rsid w:val="00F02EF3"/>
    <w:rsid w:val="00F10750"/>
    <w:rsid w:val="00F22E18"/>
    <w:rsid w:val="00F3007D"/>
    <w:rsid w:val="00F471F7"/>
    <w:rsid w:val="00F503B2"/>
    <w:rsid w:val="00F538F5"/>
    <w:rsid w:val="00F620C1"/>
    <w:rsid w:val="00F6503B"/>
    <w:rsid w:val="00F828D4"/>
    <w:rsid w:val="00FA0C37"/>
    <w:rsid w:val="00FB05AD"/>
    <w:rsid w:val="00FD1259"/>
    <w:rsid w:val="00FE3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6C37A1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95AC9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AE506B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BE7A59"/>
    <w:pPr>
      <w:keepNext/>
      <w:spacing w:before="240" w:after="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E506B"/>
    <w:pPr>
      <w:tabs>
        <w:tab w:val="center" w:pos="4320"/>
        <w:tab w:val="right" w:pos="8640"/>
      </w:tabs>
      <w:spacing w:before="60" w:after="60"/>
    </w:pPr>
  </w:style>
  <w:style w:type="character" w:styleId="Seitenzahl">
    <w:name w:val="page number"/>
    <w:basedOn w:val="Absatz-Standardschriftart"/>
    <w:rsid w:val="00AE506B"/>
    <w:rPr>
      <w:sz w:val="20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1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nhideWhenUsed/>
    <w:rsid w:val="00D070F2"/>
    <w:rPr>
      <w:color w:val="0000FF" w:themeColor="hyperlink"/>
      <w:u w:val="single"/>
    </w:rPr>
  </w:style>
  <w:style w:type="paragraph" w:styleId="Listenabsatz">
    <w:name w:val="List Paragraph"/>
    <w:basedOn w:val="Standard"/>
    <w:link w:val="ListenabsatzZchn"/>
    <w:uiPriority w:val="34"/>
    <w:qFormat/>
    <w:rsid w:val="003B4487"/>
    <w:pPr>
      <w:ind w:left="720"/>
      <w:contextualSpacing/>
    </w:pPr>
  </w:style>
  <w:style w:type="character" w:styleId="BesuchterLink">
    <w:name w:val="FollowedHyperlink"/>
    <w:basedOn w:val="Absatz-Standardschriftart"/>
    <w:semiHidden/>
    <w:unhideWhenUsed/>
    <w:rsid w:val="0090332A"/>
    <w:rPr>
      <w:color w:val="800080" w:themeColor="followed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B31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  <w:lang w:eastAsia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B3128"/>
    <w:rPr>
      <w:rFonts w:ascii="Courier New" w:hAnsi="Courier New" w:cs="Courier New"/>
      <w:lang w:val="en-US" w:eastAsia="en-US"/>
    </w:rPr>
  </w:style>
  <w:style w:type="character" w:customStyle="1" w:styleId="typ">
    <w:name w:val="typ"/>
    <w:basedOn w:val="Absatz-Standardschriftart"/>
    <w:rsid w:val="001B3128"/>
  </w:style>
  <w:style w:type="character" w:customStyle="1" w:styleId="pln">
    <w:name w:val="pln"/>
    <w:basedOn w:val="Absatz-Standardschriftart"/>
    <w:rsid w:val="001B3128"/>
  </w:style>
  <w:style w:type="character" w:customStyle="1" w:styleId="pun">
    <w:name w:val="pun"/>
    <w:basedOn w:val="Absatz-Standardschriftart"/>
    <w:rsid w:val="001B3128"/>
  </w:style>
  <w:style w:type="character" w:customStyle="1" w:styleId="kwd">
    <w:name w:val="kwd"/>
    <w:basedOn w:val="Absatz-Standardschriftart"/>
    <w:rsid w:val="001B3128"/>
  </w:style>
  <w:style w:type="character" w:customStyle="1" w:styleId="lit">
    <w:name w:val="lit"/>
    <w:basedOn w:val="Absatz-Standardschriftart"/>
    <w:rsid w:val="001B3128"/>
  </w:style>
  <w:style w:type="character" w:customStyle="1" w:styleId="com">
    <w:name w:val="com"/>
    <w:basedOn w:val="Absatz-Standardschriftart"/>
    <w:rsid w:val="001B3128"/>
  </w:style>
  <w:style w:type="paragraph" w:customStyle="1" w:styleId="Lsung">
    <w:name w:val="Lösung"/>
    <w:basedOn w:val="Listenabsatz"/>
    <w:link w:val="LsungChar"/>
    <w:qFormat/>
    <w:rsid w:val="0087423E"/>
    <w:pPr>
      <w:widowControl/>
      <w:overflowPunct/>
      <w:textAlignment w:val="auto"/>
    </w:pPr>
    <w:rPr>
      <w:rFonts w:ascii="NimbusRomNo9L-Regu" w:hAnsi="NimbusRomNo9L-Regu" w:cs="NimbusRomNo9L-Regu"/>
      <w:i/>
      <w:color w:val="C00000"/>
      <w:szCs w:val="22"/>
      <w:lang w:eastAsia="de-CH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7423E"/>
    <w:rPr>
      <w:rFonts w:ascii="Arial" w:hAnsi="Arial"/>
      <w:sz w:val="22"/>
      <w:lang w:eastAsia="de-DE"/>
    </w:rPr>
  </w:style>
  <w:style w:type="character" w:customStyle="1" w:styleId="LsungChar">
    <w:name w:val="Lösung Char"/>
    <w:basedOn w:val="ListenabsatzZchn"/>
    <w:link w:val="Lsung"/>
    <w:rsid w:val="0087423E"/>
    <w:rPr>
      <w:rFonts w:ascii="NimbusRomNo9L-Regu" w:hAnsi="NimbusRomNo9L-Regu" w:cs="NimbusRomNo9L-Regu"/>
      <w:i/>
      <w:color w:val="C00000"/>
      <w:sz w:val="22"/>
      <w:szCs w:val="22"/>
      <w:lang w:eastAsia="de-DE"/>
    </w:rPr>
  </w:style>
  <w:style w:type="paragraph" w:styleId="Beschriftung">
    <w:name w:val="caption"/>
    <w:basedOn w:val="Standard"/>
    <w:next w:val="Standard"/>
    <w:unhideWhenUsed/>
    <w:qFormat/>
    <w:rsid w:val="00F828D4"/>
    <w:pPr>
      <w:spacing w:after="200"/>
    </w:pPr>
    <w:rPr>
      <w:i/>
      <w:iCs/>
      <w:color w:val="1F497D" w:themeColor="text2"/>
      <w:sz w:val="18"/>
      <w:szCs w:val="18"/>
    </w:rPr>
  </w:style>
  <w:style w:type="character" w:styleId="Erwhnung">
    <w:name w:val="Mention"/>
    <w:basedOn w:val="Absatz-Standardschriftart"/>
    <w:uiPriority w:val="99"/>
    <w:semiHidden/>
    <w:unhideWhenUsed/>
    <w:rsid w:val="00991CDC"/>
    <w:rPr>
      <w:color w:val="2B579A"/>
      <w:shd w:val="clear" w:color="auto" w:fill="E6E6E6"/>
    </w:rPr>
  </w:style>
  <w:style w:type="paragraph" w:styleId="StandardWeb">
    <w:name w:val="Normal (Web)"/>
    <w:basedOn w:val="Standard"/>
    <w:uiPriority w:val="99"/>
    <w:unhideWhenUsed/>
    <w:rsid w:val="00517FB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  <w:lang w:eastAsia="de-CH"/>
    </w:rPr>
  </w:style>
  <w:style w:type="character" w:styleId="Fett">
    <w:name w:val="Strong"/>
    <w:basedOn w:val="Absatz-Standardschriftart"/>
    <w:uiPriority w:val="22"/>
    <w:qFormat/>
    <w:rsid w:val="009E7B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4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8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4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99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73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3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9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81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2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2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8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4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92622">
                  <w:marLeft w:val="0"/>
                  <w:marRight w:val="0"/>
                  <w:marTop w:val="0"/>
                  <w:marBottom w:val="0"/>
                  <w:divBdr>
                    <w:top w:val="single" w:sz="12" w:space="8" w:color="BFBFBF"/>
                    <w:left w:val="single" w:sz="12" w:space="14" w:color="BFBFBF"/>
                    <w:bottom w:val="single" w:sz="12" w:space="14" w:color="BFBFBF"/>
                    <w:right w:val="single" w:sz="12" w:space="14" w:color="BFBFBF"/>
                  </w:divBdr>
                  <w:divsChild>
                    <w:div w:id="203962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61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sinoonlinespielen.info/regeln-strategien/die-regeln-beim-roulett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ABF76-BA42-4DAF-AF10-1ED4B5E5A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2</Pages>
  <Words>351</Words>
  <Characters>2213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ern- und Arbeitsauftrag Nr. 00#-00#a</vt:lpstr>
      <vt:lpstr>Lern- und Arbeitsauftrag Nr. 00#-00#a</vt:lpstr>
    </vt:vector>
  </TitlesOfParts>
  <Company>BBB, IT-School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Nr. 00#-00#a</dc:title>
  <dc:creator>Hanspeter Vogt</dc:creator>
  <cp:lastModifiedBy>LukasJan Gilgen</cp:lastModifiedBy>
  <cp:revision>43</cp:revision>
  <dcterms:created xsi:type="dcterms:W3CDTF">2017-06-21T13:29:00Z</dcterms:created>
  <dcterms:modified xsi:type="dcterms:W3CDTF">2019-04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</Properties>
</file>